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F5" w:rsidRPr="00EE3AC0" w:rsidRDefault="009C63F5" w:rsidP="009C63F5">
      <w:p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 w:rsidRPr="00EE3AC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47056" wp14:editId="5A564A3D">
                <wp:simplePos x="0" y="0"/>
                <wp:positionH relativeFrom="column">
                  <wp:posOffset>6252210</wp:posOffset>
                </wp:positionH>
                <wp:positionV relativeFrom="paragraph">
                  <wp:posOffset>-436880</wp:posOffset>
                </wp:positionV>
                <wp:extent cx="3350260" cy="852805"/>
                <wp:effectExtent l="0" t="0" r="2540" b="444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3F5" w:rsidRPr="00DA26CD" w:rsidRDefault="009C63F5" w:rsidP="009C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 УРОК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ОПУЩЕН</w:t>
                            </w:r>
                            <w:proofErr w:type="gramEnd"/>
                          </w:p>
                          <w:tbl>
                            <w:tblPr>
                              <w:tblStyle w:val="a3"/>
                              <w:tblW w:w="5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379"/>
                              <w:gridCol w:w="296"/>
                              <w:gridCol w:w="745"/>
                              <w:gridCol w:w="376"/>
                              <w:gridCol w:w="283"/>
                              <w:gridCol w:w="92"/>
                              <w:gridCol w:w="2743"/>
                            </w:tblGrid>
                            <w:tr w:rsidR="009C63F5" w:rsidTr="00DA26CD">
                              <w:tc>
                                <w:tcPr>
                                  <w:tcW w:w="209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Default="009C63F5" w:rsidP="00DA26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9C63F5" w:rsidRDefault="009C63F5" w:rsidP="00DA26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Default="009C63F5" w:rsidP="00DA26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63F5" w:rsidTr="00DA26CD">
                              <w:tc>
                                <w:tcPr>
                                  <w:tcW w:w="2093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ФИО методиста</w:t>
                                  </w:r>
                                </w:p>
                              </w:tc>
                            </w:tr>
                            <w:tr w:rsidR="009C63F5" w:rsidTr="00DA26CD">
                              <w:tc>
                                <w:tcPr>
                                  <w:tcW w:w="297" w:type="dxa"/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DA26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9C63F5" w:rsidRPr="00DA26CD" w:rsidRDefault="009C63F5" w:rsidP="00DA26C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  <w:proofErr w:type="gramEnd"/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C63F5" w:rsidRPr="00891A60" w:rsidRDefault="009C63F5" w:rsidP="009C63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92.3pt;margin-top:-34.4pt;width:263.8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" stroked="f">
                <v:textbox>
                  <w:txbxContent>
                    <w:p w:rsidR="009C63F5" w:rsidRPr="00DA26CD" w:rsidRDefault="009C63F5" w:rsidP="009C63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 УРОК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ДОПУЩЕН</w:t>
                      </w:r>
                      <w:proofErr w:type="gramEnd"/>
                    </w:p>
                    <w:tbl>
                      <w:tblPr>
                        <w:tblStyle w:val="a3"/>
                        <w:tblW w:w="5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"/>
                        <w:gridCol w:w="379"/>
                        <w:gridCol w:w="296"/>
                        <w:gridCol w:w="745"/>
                        <w:gridCol w:w="376"/>
                        <w:gridCol w:w="283"/>
                        <w:gridCol w:w="92"/>
                        <w:gridCol w:w="2743"/>
                      </w:tblGrid>
                      <w:tr w:rsidR="009C63F5" w:rsidTr="00DA26CD">
                        <w:tc>
                          <w:tcPr>
                            <w:tcW w:w="2093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9C63F5" w:rsidRDefault="009C63F5" w:rsidP="00DA26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9C63F5" w:rsidRDefault="009C63F5" w:rsidP="00DA26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43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Default="009C63F5" w:rsidP="00DA26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63F5" w:rsidTr="00DA26CD">
                        <w:tc>
                          <w:tcPr>
                            <w:tcW w:w="2093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  <w:tcBorders>
                              <w:top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О методиста</w:t>
                            </w:r>
                          </w:p>
                        </w:tc>
                      </w:tr>
                      <w:tr w:rsidR="009C63F5" w:rsidTr="00DA26CD">
                        <w:tc>
                          <w:tcPr>
                            <w:tcW w:w="297" w:type="dxa"/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DA2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:rsidR="009C63F5" w:rsidRPr="00DA26CD" w:rsidRDefault="009C63F5" w:rsidP="00DA26C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</w:t>
                            </w:r>
                            <w:proofErr w:type="gramEnd"/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C63F5" w:rsidRPr="00891A60" w:rsidRDefault="009C63F5" w:rsidP="009C63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3AC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EC70" wp14:editId="0FFD5C35">
                <wp:simplePos x="0" y="0"/>
                <wp:positionH relativeFrom="column">
                  <wp:posOffset>52705</wp:posOffset>
                </wp:positionH>
                <wp:positionV relativeFrom="paragraph">
                  <wp:posOffset>-465455</wp:posOffset>
                </wp:positionV>
                <wp:extent cx="3350260" cy="852805"/>
                <wp:effectExtent l="0" t="0" r="254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3F5" w:rsidRPr="00DA26CD" w:rsidRDefault="009C63F5" w:rsidP="009C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 УРОК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ОПУЩЕН</w:t>
                            </w:r>
                            <w:proofErr w:type="gramEnd"/>
                          </w:p>
                          <w:tbl>
                            <w:tblPr>
                              <w:tblStyle w:val="a3"/>
                              <w:tblW w:w="5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379"/>
                              <w:gridCol w:w="296"/>
                              <w:gridCol w:w="745"/>
                              <w:gridCol w:w="376"/>
                              <w:gridCol w:w="283"/>
                              <w:gridCol w:w="92"/>
                              <w:gridCol w:w="2743"/>
                            </w:tblGrid>
                            <w:tr w:rsidR="009C63F5" w:rsidTr="00DA26CD">
                              <w:tc>
                                <w:tcPr>
                                  <w:tcW w:w="209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Default="009C63F5" w:rsidP="005F582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9C63F5" w:rsidRDefault="009C63F5" w:rsidP="005F582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Default="009C63F5" w:rsidP="005F582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63F5" w:rsidTr="00DA26CD">
                              <w:tc>
                                <w:tcPr>
                                  <w:tcW w:w="2093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ФИ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учителя</w:t>
                                  </w:r>
                                </w:p>
                              </w:tc>
                            </w:tr>
                            <w:tr w:rsidR="009C63F5" w:rsidTr="00DA26CD">
                              <w:tc>
                                <w:tcPr>
                                  <w:tcW w:w="297" w:type="dxa"/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C63F5" w:rsidRPr="00DA26CD" w:rsidRDefault="009C63F5" w:rsidP="005F5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9C63F5" w:rsidRPr="00DA26CD" w:rsidRDefault="009C63F5" w:rsidP="005F582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  <w:proofErr w:type="gramEnd"/>
                                  <w:r w:rsidRPr="00DA26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C63F5" w:rsidRPr="00891A60" w:rsidRDefault="009C63F5" w:rsidP="009C63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15pt;margin-top:-36.65pt;width:263.8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" stroked="f">
                <v:textbox>
                  <w:txbxContent>
                    <w:p w:rsidR="009C63F5" w:rsidRPr="00DA26CD" w:rsidRDefault="009C63F5" w:rsidP="009C63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 УРОК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ДОПУЩЕН</w:t>
                      </w:r>
                      <w:proofErr w:type="gramEnd"/>
                    </w:p>
                    <w:tbl>
                      <w:tblPr>
                        <w:tblStyle w:val="a3"/>
                        <w:tblW w:w="5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"/>
                        <w:gridCol w:w="379"/>
                        <w:gridCol w:w="296"/>
                        <w:gridCol w:w="745"/>
                        <w:gridCol w:w="376"/>
                        <w:gridCol w:w="283"/>
                        <w:gridCol w:w="92"/>
                        <w:gridCol w:w="2743"/>
                      </w:tblGrid>
                      <w:tr w:rsidR="009C63F5" w:rsidTr="00DA26CD">
                        <w:tc>
                          <w:tcPr>
                            <w:tcW w:w="2093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9C63F5" w:rsidRDefault="009C63F5" w:rsidP="005F58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9C63F5" w:rsidRDefault="009C63F5" w:rsidP="005F58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43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Default="009C63F5" w:rsidP="005F58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63F5" w:rsidTr="00DA26CD">
                        <w:tc>
                          <w:tcPr>
                            <w:tcW w:w="2093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  <w:tcBorders>
                              <w:top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И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ителя</w:t>
                            </w:r>
                          </w:p>
                        </w:tc>
                      </w:tr>
                      <w:tr w:rsidR="009C63F5" w:rsidTr="00DA26CD">
                        <w:tc>
                          <w:tcPr>
                            <w:tcW w:w="297" w:type="dxa"/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9C63F5" w:rsidRPr="00DA26CD" w:rsidRDefault="009C63F5" w:rsidP="005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:rsidR="009C63F5" w:rsidRPr="00DA26CD" w:rsidRDefault="009C63F5" w:rsidP="005F582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</w:t>
                            </w:r>
                            <w:proofErr w:type="gramEnd"/>
                            <w:r w:rsidRPr="00DA26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C63F5" w:rsidRPr="00891A60" w:rsidRDefault="009C63F5" w:rsidP="009C63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3AC0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1052"/>
        <w:gridCol w:w="757"/>
        <w:gridCol w:w="188"/>
        <w:gridCol w:w="1039"/>
        <w:gridCol w:w="567"/>
        <w:gridCol w:w="11276"/>
      </w:tblGrid>
      <w:tr w:rsidR="009C63F5" w:rsidRPr="00EE3AC0" w:rsidTr="0066010E">
        <w:trPr>
          <w:trHeight w:val="279"/>
        </w:trPr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Дата: </w:t>
            </w:r>
          </w:p>
        </w:tc>
        <w:tc>
          <w:tcPr>
            <w:tcW w:w="12882" w:type="dxa"/>
            <w:gridSpan w:val="3"/>
          </w:tcPr>
          <w:p w:rsidR="009C63F5" w:rsidRPr="00EE3AC0" w:rsidRDefault="0066010E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9</w:t>
            </w:r>
          </w:p>
        </w:tc>
      </w:tr>
      <w:tr w:rsidR="009C63F5" w:rsidRPr="00EE3AC0" w:rsidTr="0066010E">
        <w:trPr>
          <w:trHeight w:val="247"/>
        </w:trPr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Класс: </w:t>
            </w:r>
          </w:p>
        </w:tc>
        <w:tc>
          <w:tcPr>
            <w:tcW w:w="12882" w:type="dxa"/>
            <w:gridSpan w:val="3"/>
          </w:tcPr>
          <w:p w:rsidR="009C63F5" w:rsidRPr="00EE3AC0" w:rsidRDefault="00864644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</w:tr>
      <w:tr w:rsidR="009C63F5" w:rsidRPr="00EE3AC0" w:rsidTr="0066010E">
        <w:trPr>
          <w:trHeight w:val="279"/>
        </w:trPr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Учитель: </w:t>
            </w:r>
          </w:p>
        </w:tc>
        <w:tc>
          <w:tcPr>
            <w:tcW w:w="12882" w:type="dxa"/>
            <w:gridSpan w:val="3"/>
          </w:tcPr>
          <w:p w:rsidR="009C63F5" w:rsidRPr="00EE3AC0" w:rsidRDefault="00864644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Степанищева Наталья Викторовна</w:t>
            </w:r>
          </w:p>
        </w:tc>
      </w:tr>
      <w:tr w:rsidR="009C63F5" w:rsidRPr="00EE3AC0" w:rsidTr="0066010E"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Практикант: </w:t>
            </w:r>
          </w:p>
        </w:tc>
        <w:tc>
          <w:tcPr>
            <w:tcW w:w="12882" w:type="dxa"/>
            <w:gridSpan w:val="3"/>
          </w:tcPr>
          <w:p w:rsidR="009C63F5" w:rsidRPr="00EE3AC0" w:rsidRDefault="00864644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Ярославкина</w:t>
            </w:r>
            <w:proofErr w:type="spellEnd"/>
            <w:r w:rsidR="009C63F5"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Сергеевна</w:t>
            </w:r>
          </w:p>
        </w:tc>
      </w:tr>
      <w:tr w:rsidR="009C63F5" w:rsidRPr="00EE3AC0" w:rsidTr="0066010E"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Методист: </w:t>
            </w:r>
          </w:p>
        </w:tc>
        <w:tc>
          <w:tcPr>
            <w:tcW w:w="12882" w:type="dxa"/>
            <w:gridSpan w:val="3"/>
          </w:tcPr>
          <w:p w:rsidR="009C63F5" w:rsidRPr="00EE3AC0" w:rsidRDefault="009C63F5" w:rsidP="009C63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Замятина Лариса Николаевна</w:t>
            </w:r>
          </w:p>
        </w:tc>
      </w:tr>
      <w:tr w:rsidR="009C63F5" w:rsidRPr="00EE3AC0" w:rsidTr="0066010E"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Оценка:</w:t>
            </w:r>
          </w:p>
        </w:tc>
        <w:tc>
          <w:tcPr>
            <w:tcW w:w="12882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3F5" w:rsidRPr="00EE3AC0" w:rsidTr="0066010E"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Предмет:</w:t>
            </w:r>
          </w:p>
        </w:tc>
        <w:tc>
          <w:tcPr>
            <w:tcW w:w="12882" w:type="dxa"/>
            <w:gridSpan w:val="3"/>
          </w:tcPr>
          <w:p w:rsidR="009C63F5" w:rsidRPr="00EE3AC0" w:rsidRDefault="00864644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е чтение </w:t>
            </w:r>
          </w:p>
        </w:tc>
      </w:tr>
      <w:tr w:rsidR="009C63F5" w:rsidRPr="00EE3AC0" w:rsidTr="0066010E"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УМК:</w:t>
            </w:r>
          </w:p>
        </w:tc>
        <w:tc>
          <w:tcPr>
            <w:tcW w:w="12882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Школа России</w:t>
            </w:r>
          </w:p>
        </w:tc>
      </w:tr>
      <w:tr w:rsidR="009C63F5" w:rsidRPr="00EE3AC0" w:rsidTr="0066010E"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Тема урока:</w:t>
            </w:r>
          </w:p>
        </w:tc>
        <w:tc>
          <w:tcPr>
            <w:tcW w:w="12882" w:type="dxa"/>
            <w:gridSpan w:val="3"/>
          </w:tcPr>
          <w:p w:rsidR="009C63F5" w:rsidRPr="00022638" w:rsidRDefault="00022638" w:rsidP="00022638">
            <w:pPr>
              <w:pStyle w:val="1"/>
              <w:shd w:val="clear" w:color="auto" w:fill="FFFFFF"/>
              <w:spacing w:before="0" w:after="135"/>
              <w:rPr>
                <w:rFonts w:ascii="Times New Roman" w:hAnsi="Times New Roman" w:cs="Times New Roman"/>
                <w:b w:val="0"/>
                <w:bCs w:val="0"/>
                <w:color w:val="199043"/>
                <w:sz w:val="36"/>
                <w:szCs w:val="36"/>
              </w:rPr>
            </w:pPr>
            <w:proofErr w:type="spellStart"/>
            <w:r w:rsidRPr="0002263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36"/>
              </w:rPr>
              <w:t>В.Одоевский</w:t>
            </w:r>
            <w:proofErr w:type="spellEnd"/>
            <w:r w:rsidRPr="0002263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36"/>
              </w:rPr>
              <w:t>. "Городок в табакерке"</w:t>
            </w:r>
          </w:p>
        </w:tc>
      </w:tr>
      <w:tr w:rsidR="009C63F5" w:rsidRPr="00EE3AC0" w:rsidTr="0066010E">
        <w:tc>
          <w:tcPr>
            <w:tcW w:w="1997" w:type="dxa"/>
            <w:gridSpan w:val="3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Тип урока</w:t>
            </w:r>
          </w:p>
        </w:tc>
        <w:tc>
          <w:tcPr>
            <w:tcW w:w="12882" w:type="dxa"/>
            <w:gridSpan w:val="3"/>
          </w:tcPr>
          <w:p w:rsidR="009C63F5" w:rsidRPr="00EE3AC0" w:rsidRDefault="0066010E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новых знаний.</w:t>
            </w:r>
          </w:p>
        </w:tc>
      </w:tr>
      <w:tr w:rsidR="009C63F5" w:rsidRPr="00EE3AC0" w:rsidTr="0066010E">
        <w:tc>
          <w:tcPr>
            <w:tcW w:w="3036" w:type="dxa"/>
            <w:gridSpan w:val="4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Цель деятельности педагога:</w:t>
            </w:r>
          </w:p>
        </w:tc>
        <w:tc>
          <w:tcPr>
            <w:tcW w:w="11843" w:type="dxa"/>
            <w:gridSpan w:val="2"/>
          </w:tcPr>
          <w:p w:rsidR="0066010E" w:rsidRPr="0066010E" w:rsidRDefault="0066010E" w:rsidP="0066010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знакомление</w:t>
            </w:r>
            <w:r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жизнью </w:t>
            </w:r>
            <w:proofErr w:type="spellStart"/>
            <w:r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.Одо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601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ватие</w:t>
            </w:r>
            <w:proofErr w:type="spellEnd"/>
            <w:r w:rsidRPr="006601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мения выразительно читать произ</w:t>
            </w:r>
            <w:r w:rsidRPr="006601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е, передавая интонацией настро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знакомление с произведением </w:t>
            </w:r>
            <w:r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Город в табакерке», </w:t>
            </w:r>
          </w:p>
          <w:p w:rsidR="009C63F5" w:rsidRPr="00EE3AC0" w:rsidRDefault="009C63F5" w:rsidP="005A636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9C63F5" w:rsidRPr="00EE3AC0" w:rsidTr="0066010E">
        <w:tc>
          <w:tcPr>
            <w:tcW w:w="1052" w:type="dxa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</w:tc>
        <w:tc>
          <w:tcPr>
            <w:tcW w:w="13827" w:type="dxa"/>
            <w:gridSpan w:val="5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тельная: </w:t>
            </w: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мение </w:t>
            </w:r>
            <w:r w:rsidR="0066010E"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6010E"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делять основную идею расск</w:t>
            </w:r>
            <w:r w:rsid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за; составлять систему </w:t>
            </w:r>
            <w:proofErr w:type="spellStart"/>
            <w:r w:rsid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азов</w:t>
            </w:r>
            <w:proofErr w:type="gramStart"/>
            <w:r w:rsid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тличать</w:t>
            </w:r>
            <w:proofErr w:type="spellEnd"/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 слова, отвечающие на вопрос кто? от слов, отвечающих на вопрос что?; учить находить имена существительные в тексте и подбирать их самостоятельно; классифицировать одушевлённые и неодушевленные имена существительные; вырабатывать навыки грамотного письма.</w:t>
            </w:r>
          </w:p>
          <w:p w:rsidR="0066010E" w:rsidRDefault="009C63F5" w:rsidP="006601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E3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вающая: </w:t>
            </w:r>
            <w:r w:rsidR="0066010E"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6010E"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ивать внимание, мыслительные навыки, память, логическое мышление;</w:t>
            </w:r>
          </w:p>
          <w:p w:rsidR="009C63F5" w:rsidRPr="00EE3AC0" w:rsidRDefault="009C63F5" w:rsidP="006601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3AC0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</w:t>
            </w:r>
            <w:proofErr w:type="gramEnd"/>
            <w:r w:rsidRPr="00EE3AC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E3AC0">
              <w:rPr>
                <w:rStyle w:val="c15"/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66010E"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6010E" w:rsidRPr="006601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ывать интерес к предмету, коммуникативные отношения.</w:t>
            </w:r>
          </w:p>
        </w:tc>
      </w:tr>
      <w:tr w:rsidR="009C63F5" w:rsidRPr="00EE3AC0" w:rsidTr="0066010E">
        <w:tc>
          <w:tcPr>
            <w:tcW w:w="1809" w:type="dxa"/>
            <w:gridSpan w:val="2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:</w:t>
            </w:r>
          </w:p>
        </w:tc>
        <w:tc>
          <w:tcPr>
            <w:tcW w:w="13070" w:type="dxa"/>
            <w:gridSpan w:val="4"/>
          </w:tcPr>
          <w:p w:rsidR="00864644" w:rsidRPr="00EE3AC0" w:rsidRDefault="00864644" w:rsidP="00864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</w:t>
            </w: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 - самостоятельно формулировать тему и цели урока. Работать в заданном темпе.</w:t>
            </w:r>
          </w:p>
          <w:p w:rsidR="00864644" w:rsidRPr="00EE3AC0" w:rsidRDefault="00864644" w:rsidP="00864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</w:t>
            </w: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 - строить рассуждения.</w:t>
            </w:r>
          </w:p>
          <w:p w:rsidR="00864644" w:rsidRPr="00EE3AC0" w:rsidRDefault="00864644" w:rsidP="00864644">
            <w:pPr>
              <w:pStyle w:val="2"/>
              <w:jc w:val="both"/>
              <w:outlineLvl w:val="1"/>
              <w:rPr>
                <w:b w:val="0"/>
                <w:sz w:val="26"/>
                <w:szCs w:val="26"/>
              </w:rPr>
            </w:pPr>
            <w:r w:rsidRPr="00EE3AC0">
              <w:rPr>
                <w:rFonts w:eastAsia="Arial"/>
                <w:noProof/>
                <w:sz w:val="26"/>
                <w:szCs w:val="26"/>
              </w:rPr>
              <w:t>К</w:t>
            </w:r>
            <w:proofErr w:type="spellStart"/>
            <w:r w:rsidRPr="00EE3AC0">
              <w:rPr>
                <w:sz w:val="26"/>
                <w:szCs w:val="26"/>
              </w:rPr>
              <w:t>оммуникативные</w:t>
            </w:r>
            <w:proofErr w:type="spellEnd"/>
            <w:r w:rsidRPr="00EE3AC0">
              <w:rPr>
                <w:b w:val="0"/>
                <w:sz w:val="26"/>
                <w:szCs w:val="26"/>
              </w:rPr>
              <w:t xml:space="preserve"> - адекватно использовать речевые средства для решения различных коммуникативных задач.</w:t>
            </w:r>
          </w:p>
          <w:p w:rsidR="00864644" w:rsidRPr="00EE3AC0" w:rsidRDefault="00864644" w:rsidP="006601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ностные </w:t>
            </w: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E3A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</w:t>
            </w:r>
          </w:p>
        </w:tc>
      </w:tr>
      <w:tr w:rsidR="009C63F5" w:rsidRPr="00EE3AC0" w:rsidTr="0066010E">
        <w:trPr>
          <w:trHeight w:val="418"/>
        </w:trPr>
        <w:tc>
          <w:tcPr>
            <w:tcW w:w="3603" w:type="dxa"/>
            <w:gridSpan w:val="5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Методы и приемы обучения:</w:t>
            </w:r>
          </w:p>
        </w:tc>
        <w:tc>
          <w:tcPr>
            <w:tcW w:w="11276" w:type="dxa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Словесные, наглядные, практические</w:t>
            </w:r>
          </w:p>
        </w:tc>
      </w:tr>
      <w:tr w:rsidR="009C63F5" w:rsidRPr="00EE3AC0" w:rsidTr="0066010E">
        <w:tc>
          <w:tcPr>
            <w:tcW w:w="3603" w:type="dxa"/>
            <w:gridSpan w:val="5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Межпредметные</w:t>
            </w:r>
            <w:proofErr w:type="spellEnd"/>
            <w:r w:rsidRPr="00EE3AC0">
              <w:rPr>
                <w:rFonts w:ascii="Times New Roman" w:hAnsi="Times New Roman" w:cs="Times New Roman"/>
                <w:sz w:val="26"/>
                <w:szCs w:val="26"/>
              </w:rPr>
              <w:t xml:space="preserve"> связи:</w:t>
            </w:r>
          </w:p>
        </w:tc>
        <w:tc>
          <w:tcPr>
            <w:tcW w:w="11276" w:type="dxa"/>
          </w:tcPr>
          <w:p w:rsidR="009C63F5" w:rsidRPr="00EE3AC0" w:rsidRDefault="00864644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</w:tr>
      <w:tr w:rsidR="009C63F5" w:rsidRPr="00EE3AC0" w:rsidTr="0066010E">
        <w:tc>
          <w:tcPr>
            <w:tcW w:w="3603" w:type="dxa"/>
            <w:gridSpan w:val="5"/>
          </w:tcPr>
          <w:p w:rsidR="009C63F5" w:rsidRPr="00EE3AC0" w:rsidRDefault="009C63F5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Образовательные ресурсы:</w:t>
            </w:r>
          </w:p>
        </w:tc>
        <w:tc>
          <w:tcPr>
            <w:tcW w:w="11276" w:type="dxa"/>
          </w:tcPr>
          <w:p w:rsidR="009C63F5" w:rsidRPr="00EE3AC0" w:rsidRDefault="00864644" w:rsidP="009C6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AC0">
              <w:rPr>
                <w:rFonts w:ascii="Times New Roman" w:hAnsi="Times New Roman" w:cs="Times New Roman"/>
                <w:sz w:val="26"/>
                <w:szCs w:val="26"/>
              </w:rPr>
              <w:t>Презентация, портрет А.С. Пушкина</w:t>
            </w:r>
          </w:p>
        </w:tc>
      </w:tr>
    </w:tbl>
    <w:p w:rsidR="0066010E" w:rsidRDefault="0066010E" w:rsidP="00EE3A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3F5" w:rsidRPr="00EE3AC0" w:rsidRDefault="009C63F5" w:rsidP="00EE3AC0">
      <w:pPr>
        <w:jc w:val="center"/>
        <w:rPr>
          <w:rFonts w:ascii="Times New Roman" w:hAnsi="Times New Roman" w:cs="Times New Roman"/>
          <w:sz w:val="26"/>
          <w:szCs w:val="26"/>
        </w:rPr>
      </w:pPr>
      <w:r w:rsidRPr="00EE3AC0">
        <w:rPr>
          <w:rFonts w:ascii="Times New Roman" w:hAnsi="Times New Roman" w:cs="Times New Roman"/>
          <w:b/>
          <w:sz w:val="26"/>
          <w:szCs w:val="26"/>
        </w:rPr>
        <w:lastRenderedPageBreak/>
        <w:t>Технологическая карта урок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7371"/>
        <w:gridCol w:w="3402"/>
        <w:gridCol w:w="2552"/>
      </w:tblGrid>
      <w:tr w:rsidR="0066010E" w:rsidRPr="0004563F" w:rsidTr="00867906">
        <w:tc>
          <w:tcPr>
            <w:tcW w:w="1951" w:type="dxa"/>
          </w:tcPr>
          <w:p w:rsidR="0066010E" w:rsidRPr="0004563F" w:rsidRDefault="0066010E" w:rsidP="0066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7371" w:type="dxa"/>
          </w:tcPr>
          <w:p w:rsidR="0066010E" w:rsidRPr="0004563F" w:rsidRDefault="0066010E" w:rsidP="0058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66010E" w:rsidRPr="0004563F" w:rsidRDefault="0066010E" w:rsidP="0058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</w:tcPr>
          <w:p w:rsidR="0066010E" w:rsidRPr="0004563F" w:rsidRDefault="0066010E" w:rsidP="0058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66010E" w:rsidRPr="0004563F" w:rsidTr="00867906">
        <w:tc>
          <w:tcPr>
            <w:tcW w:w="1951" w:type="dxa"/>
          </w:tcPr>
          <w:p w:rsidR="0066010E" w:rsidRPr="0004563F" w:rsidRDefault="0066010E" w:rsidP="00586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момент.</w:t>
            </w:r>
          </w:p>
          <w:p w:rsidR="0066010E" w:rsidRPr="0004563F" w:rsidRDefault="0066010E" w:rsidP="0058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Микроцель</w:t>
            </w:r>
            <w:proofErr w:type="spellEnd"/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010E" w:rsidRPr="0004563F" w:rsidRDefault="0066010E" w:rsidP="0058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к усвоению материала.</w:t>
            </w:r>
          </w:p>
        </w:tc>
        <w:tc>
          <w:tcPr>
            <w:tcW w:w="7371" w:type="dxa"/>
          </w:tcPr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-  Здравствуйте, ребята, присаживайтесь, сегодня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проведу у вас я, меня зовут Кристина Сергеевна</w:t>
            </w:r>
          </w:p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еряю готовность класса и оборудования, эмоционально настраиваю на учебную деятельность.</w:t>
            </w:r>
          </w:p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о встали,</w:t>
            </w:r>
          </w:p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 сели,</w:t>
            </w:r>
          </w:p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ми повертели,</w:t>
            </w:r>
          </w:p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о-сладко потянулись</w:t>
            </w:r>
          </w:p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уг другу улыбнулись.</w:t>
            </w:r>
          </w:p>
          <w:p w:rsidR="0066010E" w:rsidRPr="00890B13" w:rsidRDefault="0066010E" w:rsidP="0066010E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 закрыли на замок,</w:t>
            </w:r>
          </w:p>
          <w:p w:rsidR="0066010E" w:rsidRPr="0004563F" w:rsidRDefault="0066010E" w:rsidP="00740FEC">
            <w:pPr>
              <w:pStyle w:val="a4"/>
              <w:spacing w:line="240" w:lineRule="auto"/>
              <w:jc w:val="center"/>
            </w:pPr>
            <w:r w:rsidRPr="00890B13">
              <w:rPr>
                <w:color w:val="000000"/>
              </w:rPr>
              <w:t>Начинается урок</w:t>
            </w:r>
          </w:p>
        </w:tc>
        <w:tc>
          <w:tcPr>
            <w:tcW w:w="3402" w:type="dxa"/>
          </w:tcPr>
          <w:p w:rsidR="0066010E" w:rsidRPr="0004563F" w:rsidRDefault="0066010E" w:rsidP="0058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4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 на столе.</w:t>
            </w:r>
          </w:p>
        </w:tc>
        <w:tc>
          <w:tcPr>
            <w:tcW w:w="2552" w:type="dxa"/>
          </w:tcPr>
          <w:p w:rsidR="0066010E" w:rsidRPr="0004563F" w:rsidRDefault="0066010E" w:rsidP="00586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66010E" w:rsidRPr="0004563F" w:rsidRDefault="0066010E" w:rsidP="00586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рганизации</w:t>
            </w:r>
          </w:p>
          <w:p w:rsidR="0066010E" w:rsidRPr="0004563F" w:rsidRDefault="0066010E" w:rsidP="0004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</w:t>
            </w: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 xml:space="preserve">ной полн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и мысли в соот</w:t>
            </w: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ветствии с задачами</w:t>
            </w:r>
          </w:p>
        </w:tc>
      </w:tr>
      <w:tr w:rsidR="0066010E" w:rsidRPr="0004563F" w:rsidTr="00867906">
        <w:tc>
          <w:tcPr>
            <w:tcW w:w="1951" w:type="dxa"/>
          </w:tcPr>
          <w:p w:rsidR="0066010E" w:rsidRPr="00D115D5" w:rsidRDefault="0066010E" w:rsidP="005A63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разминка</w:t>
            </w:r>
          </w:p>
          <w:p w:rsidR="0066010E" w:rsidRPr="0004563F" w:rsidRDefault="0066010E" w:rsidP="005861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Слайд 2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читайте скороговорку жужжащим чтением.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читайте с вопросительной интонацией, выделяя голосом слова “ежик”, “ежа”, “ежата”, с утвердительной интонацией на этих же словах.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читайте с ускорением, с замедлением.</w:t>
            </w:r>
          </w:p>
          <w:p w:rsidR="0066010E" w:rsidRPr="00E77D5D" w:rsidRDefault="0066010E" w:rsidP="00740FE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10E" w:rsidRDefault="0066010E" w:rsidP="00586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ют с</w:t>
            </w:r>
            <w:r w:rsidR="00740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говор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0FEC" w:rsidRPr="00740FEC" w:rsidRDefault="00740FEC" w:rsidP="00740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жит ежик у елки, у ежа иголки,</w:t>
            </w:r>
          </w:p>
          <w:p w:rsidR="00740FEC" w:rsidRPr="00740FEC" w:rsidRDefault="00740FEC" w:rsidP="00740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внизу, </w:t>
            </w:r>
            <w:proofErr w:type="gramStart"/>
            <w:r w:rsidRPr="00740F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ожие</w:t>
            </w:r>
            <w:proofErr w:type="gramEnd"/>
            <w:r w:rsidRPr="00740F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маленьких ежат,</w:t>
            </w:r>
          </w:p>
          <w:p w:rsidR="00740FEC" w:rsidRPr="00740FEC" w:rsidRDefault="00740FEC" w:rsidP="00740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шки прошлогодние на траве лежат.</w:t>
            </w:r>
          </w:p>
          <w:p w:rsidR="0066010E" w:rsidRDefault="0066010E" w:rsidP="00586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10E" w:rsidRPr="0004563F" w:rsidRDefault="0066010E" w:rsidP="00E7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10E" w:rsidRPr="0004563F" w:rsidRDefault="0066010E" w:rsidP="00586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10E" w:rsidRPr="0004563F" w:rsidTr="00867906">
        <w:tc>
          <w:tcPr>
            <w:tcW w:w="1951" w:type="dxa"/>
          </w:tcPr>
          <w:p w:rsidR="0066010E" w:rsidRPr="0004563F" w:rsidRDefault="0066010E" w:rsidP="00782AFA">
            <w:pPr>
              <w:rPr>
                <w:rFonts w:ascii="Times New Roman" w:hAnsi="Times New Roman"/>
                <w:sz w:val="24"/>
                <w:szCs w:val="24"/>
              </w:rPr>
            </w:pPr>
            <w:r w:rsidRPr="00D1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теме урока</w:t>
            </w:r>
          </w:p>
        </w:tc>
        <w:tc>
          <w:tcPr>
            <w:tcW w:w="7371" w:type="dxa"/>
          </w:tcPr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егодня мы открываем новый раздел, который называется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“Хочу всё знать”.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вы понимаете смысл раздела? Какие произведения могут в него входить?</w:t>
            </w:r>
          </w:p>
          <w:p w:rsidR="0066010E" w:rsidRDefault="00740FEC" w:rsidP="00740FE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ервое произведение, с которым мы </w:t>
            </w:r>
            <w:proofErr w:type="gramStart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накомимся в этом разделе написал</w:t>
            </w:r>
            <w:proofErr w:type="gramEnd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В.М.Одоевского</w:t>
            </w:r>
            <w:proofErr w:type="spellEnd"/>
          </w:p>
          <w:p w:rsidR="00740FEC" w:rsidRPr="00D47458" w:rsidRDefault="00D47458" w:rsidP="00740FE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1"/>
              </w:rPr>
            </w:pPr>
            <w:r w:rsidRPr="00D47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1"/>
              </w:rPr>
              <w:t>(Слайд 3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proofErr w:type="spellStart"/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В.Ф.Одоевский</w:t>
            </w:r>
            <w:proofErr w:type="spellEnd"/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родился в 1803 году в Москве.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лучил первоклассное по тому времени воспитание в Благородном пансионе при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Московском университете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В годы 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пребывания в пансионе появились его первые произведения в печати. На протяжении многих лет тесные дружеские и творческие контакты связывали Одоевского с </w:t>
            </w:r>
            <w:proofErr w:type="spellStart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.С.Пушкиным</w:t>
            </w:r>
            <w:proofErr w:type="spellEnd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Одоевский замечал и всемирно поддерживал таланты, которые он видел в современной ему русской литературе. Это и Лермонтов, и Тургенев, и Достоевский.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. Ф. Одоевский работал под псевдонимом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“Дедушка </w:t>
            </w:r>
            <w:proofErr w:type="spellStart"/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риней</w:t>
            </w:r>
            <w:proofErr w:type="spellEnd"/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”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Когда ему исполнилось 30 лет, в свет вышел сборник для детей “Детские сказки дедушки </w:t>
            </w:r>
            <w:proofErr w:type="spellStart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ринея</w:t>
            </w:r>
            <w:proofErr w:type="spellEnd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”. Сюда вошли сказки “Червячок”, “Мороз Иванович” и “Городок в табакерке”.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Слайд 4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казка называется “Городок в табакерке”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Слайд 5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- Как вы </w:t>
            </w:r>
            <w:proofErr w:type="gramStart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умаете</w:t>
            </w:r>
            <w:proofErr w:type="gramEnd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 чем будет сказка?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 что такое “табакерка”?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Слайд 6 – 8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XVIII веке в Петербурге курили в основном иностранцы. Русские табак больше нюхали, т. к. считалось, что нюханье табака благотворно влияет на здоровье.</w:t>
            </w:r>
          </w:p>
          <w:p w:rsidR="00740FEC" w:rsidRPr="00740FEC" w:rsidRDefault="00D47458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</w:t>
            </w:r>
            <w:proofErr w:type="gramStart"/>
            <w:r w:rsidR="00740FEC"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юхательный табак держали в табакерках из папье-маше, серебра, золота, дерева, перламутра, черепахового панциря, слоновой кости, фарфора, нефритов, украшенных бриллиантами и эмалью.</w:t>
            </w:r>
            <w:proofErr w:type="gramEnd"/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бакерка – это маленькая изящная коробочка, вмещавшая горсточку ароматной пыли – была своего рода символом знатности и богатства и указывала на то, что ее обладатель благороден и обладает эстетическим вкусом.</w:t>
            </w:r>
          </w:p>
          <w:p w:rsidR="00740FEC" w:rsidRPr="00740FEC" w:rsidRDefault="00D47458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</w:t>
            </w:r>
            <w:proofErr w:type="gramStart"/>
            <w:r w:rsidR="00740FEC"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собенно были в моде музыкальные табакерки, которые превратились в особый предмет роскоши и престижа — прежде чем понюхать табак, табакерку держали в руках, так чтобы все могли ее хорошенько рассмотреть, потом неспешно открывали, поражая соседей не только тонкими миниатюрами, но и, к примеру, крохотной поющей птичкой, </w:t>
            </w:r>
            <w:r w:rsidR="00740FEC"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оторая выпархивала из недр маленькой коробочки, или танцующей под музыку фигуркой пастушки.</w:t>
            </w:r>
            <w:proofErr w:type="gramEnd"/>
          </w:p>
          <w:p w:rsidR="00D47458" w:rsidRDefault="00D47458" w:rsidP="00740FE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  <w:t xml:space="preserve">Что такое табак?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</w:rPr>
              <w:t>Слайд 9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азка В. Ф. Одоевского “Городок в табакерке” была написана более 150 лет назад, поэтому в сказке встречаются слова, которые редко употребляются в нашей речи.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 знаете ли вы значение этих слов? </w:t>
            </w:r>
            <w:proofErr w:type="gramStart"/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( </w:t>
            </w:r>
            <w:proofErr w:type="gramEnd"/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работа по слайдам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о такое бюро?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Слайд 10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 какой горке ходил Миша?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Слайд 11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о такое ставни?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Слайд 12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бъясните, что обозначает слово флюгер.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Слайд 13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40F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кую бумагу называют “тисненой”? </w:t>
            </w:r>
            <w:r w:rsidRPr="00740FE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Слайд 14)</w:t>
            </w: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Чтение произведения учитель, учащиеся.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  <w:u w:val="single"/>
              </w:rPr>
              <w:t>Чтение 1 части учитель с остановкой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Коллективно составление системы образов:</w:t>
            </w:r>
          </w:p>
          <w:p w:rsid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7"/>
                <w:szCs w:val="27"/>
                <w:u w:val="single"/>
              </w:rPr>
            </w:pP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Папенька:</w:t>
            </w:r>
            <w:r w:rsidR="00867906">
              <w:rPr>
                <w:color w:val="000000"/>
                <w:sz w:val="27"/>
                <w:szCs w:val="27"/>
                <w:u w:val="single"/>
              </w:rPr>
              <w:t xml:space="preserve"> </w:t>
            </w:r>
            <w:r w:rsidR="00867906" w:rsidRPr="00867906">
              <w:rPr>
                <w:color w:val="333333"/>
                <w:szCs w:val="21"/>
                <w:shd w:val="clear" w:color="auto" w:fill="FFFFFF"/>
              </w:rPr>
              <w:t>Умный и заботливый отец Миши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Миша:</w:t>
            </w:r>
            <w:r>
              <w:rPr>
                <w:color w:val="000000"/>
                <w:sz w:val="27"/>
                <w:szCs w:val="27"/>
              </w:rPr>
              <w:t> послушный, внимательный,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Табакерка</w:t>
            </w:r>
            <w:r>
              <w:rPr>
                <w:color w:val="000000"/>
                <w:sz w:val="27"/>
                <w:szCs w:val="27"/>
                <w:u w:val="single"/>
              </w:rPr>
              <w:t>:</w:t>
            </w:r>
            <w:r>
              <w:rPr>
                <w:color w:val="000000"/>
                <w:sz w:val="27"/>
                <w:szCs w:val="27"/>
              </w:rPr>
              <w:t> прекрасная, пестренькая из черепахи,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zCs w:val="21"/>
                <w:shd w:val="clear" w:color="auto" w:fill="FFFFFF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Колокольчики</w:t>
            </w:r>
            <w:r w:rsidRPr="00867906">
              <w:rPr>
                <w:b/>
                <w:color w:val="000000"/>
                <w:sz w:val="22"/>
                <w:szCs w:val="27"/>
                <w:u w:val="single"/>
              </w:rPr>
              <w:t>:</w:t>
            </w:r>
            <w:r w:rsidR="00867906" w:rsidRPr="00867906">
              <w:rPr>
                <w:b/>
                <w:color w:val="000000"/>
                <w:sz w:val="32"/>
                <w:szCs w:val="27"/>
                <w:u w:val="single"/>
              </w:rPr>
              <w:t xml:space="preserve"> </w:t>
            </w:r>
            <w:r w:rsidR="00867906" w:rsidRPr="00867906">
              <w:rPr>
                <w:color w:val="333333"/>
                <w:szCs w:val="21"/>
                <w:shd w:val="clear" w:color="auto" w:fill="FFFFFF"/>
              </w:rPr>
              <w:t>Маленькие жители табакерки</w:t>
            </w:r>
          </w:p>
          <w:p w:rsid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867906" w:rsidRP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D47458" w:rsidRPr="00867906" w:rsidRDefault="00867906" w:rsidP="00D47458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  <w:u w:val="thick"/>
              </w:rPr>
            </w:pPr>
            <w:r w:rsidRPr="00867906">
              <w:rPr>
                <w:color w:val="000000"/>
                <w:sz w:val="27"/>
                <w:szCs w:val="27"/>
                <w:u w:val="thick"/>
              </w:rPr>
              <w:t xml:space="preserve">- </w:t>
            </w:r>
            <w:r w:rsidR="00D47458" w:rsidRPr="00867906">
              <w:rPr>
                <w:color w:val="000000"/>
                <w:sz w:val="27"/>
                <w:szCs w:val="27"/>
                <w:u w:val="thick"/>
              </w:rPr>
              <w:t>« С этими словами папенька поднял крышку на табакерке, и что же увидел Миша?» Как вы думаете</w:t>
            </w:r>
            <w:proofErr w:type="gramStart"/>
            <w:r w:rsidR="00D47458" w:rsidRPr="00867906">
              <w:rPr>
                <w:color w:val="000000"/>
                <w:sz w:val="27"/>
                <w:szCs w:val="27"/>
                <w:u w:val="thick"/>
              </w:rPr>
              <w:t xml:space="preserve"> ,</w:t>
            </w:r>
            <w:proofErr w:type="gramEnd"/>
            <w:r w:rsidR="00D47458" w:rsidRPr="00867906">
              <w:rPr>
                <w:color w:val="000000"/>
                <w:sz w:val="27"/>
                <w:szCs w:val="27"/>
                <w:u w:val="thick"/>
              </w:rPr>
              <w:t xml:space="preserve"> что увидит Миша?</w:t>
            </w:r>
            <w:r w:rsidR="00D47458" w:rsidRPr="00867906">
              <w:rPr>
                <w:b/>
                <w:color w:val="000000"/>
                <w:sz w:val="27"/>
                <w:szCs w:val="27"/>
                <w:u w:val="thick"/>
              </w:rPr>
              <w:t>( проблемный вопрос)</w:t>
            </w:r>
          </w:p>
          <w:p w:rsidR="00867906" w:rsidRPr="00867906" w:rsidRDefault="00867906" w:rsidP="00D47458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  <w:u w:val="thick"/>
              </w:rPr>
            </w:pPr>
          </w:p>
          <w:p w:rsidR="00D47458" w:rsidRPr="00867906" w:rsidRDefault="00D47458" w:rsidP="00D47458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  <w:u w:val="thick"/>
              </w:rPr>
            </w:pPr>
            <w:r w:rsidRPr="00867906">
              <w:rPr>
                <w:color w:val="000000"/>
                <w:sz w:val="27"/>
                <w:szCs w:val="27"/>
                <w:u w:val="thick"/>
              </w:rPr>
              <w:t>Как вы думаете от чего же звенят колокольчики</w:t>
            </w:r>
            <w:proofErr w:type="gramStart"/>
            <w:r w:rsidRPr="00867906">
              <w:rPr>
                <w:color w:val="000000"/>
                <w:sz w:val="27"/>
                <w:szCs w:val="27"/>
                <w:u w:val="thick"/>
              </w:rPr>
              <w:t xml:space="preserve"> ?</w:t>
            </w:r>
            <w:proofErr w:type="gramEnd"/>
          </w:p>
          <w:p w:rsidR="00867906" w:rsidRPr="00867906" w:rsidRDefault="00867906" w:rsidP="00D47458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  <w:u w:val="thick"/>
              </w:rPr>
            </w:pPr>
          </w:p>
          <w:p w:rsidR="00D47458" w:rsidRPr="00867906" w:rsidRDefault="00D47458" w:rsidP="00D47458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  <w:u w:val="thick"/>
              </w:rPr>
            </w:pPr>
            <w:r w:rsidRPr="00867906">
              <w:rPr>
                <w:color w:val="000000"/>
                <w:sz w:val="27"/>
                <w:szCs w:val="27"/>
                <w:u w:val="thick"/>
              </w:rPr>
              <w:t xml:space="preserve">Послушает ли </w:t>
            </w:r>
            <w:proofErr w:type="spellStart"/>
            <w:r w:rsidRPr="00867906">
              <w:rPr>
                <w:color w:val="000000"/>
                <w:sz w:val="27"/>
                <w:szCs w:val="27"/>
                <w:u w:val="thick"/>
              </w:rPr>
              <w:t>Мишенька</w:t>
            </w:r>
            <w:proofErr w:type="spellEnd"/>
            <w:r w:rsidRPr="00867906">
              <w:rPr>
                <w:color w:val="000000"/>
                <w:sz w:val="27"/>
                <w:szCs w:val="27"/>
                <w:u w:val="thick"/>
              </w:rPr>
              <w:t xml:space="preserve"> папеньку, войдет ли он в </w:t>
            </w:r>
            <w:r w:rsidRPr="00867906">
              <w:rPr>
                <w:color w:val="000000"/>
                <w:sz w:val="27"/>
                <w:szCs w:val="27"/>
                <w:u w:val="thick"/>
              </w:rPr>
              <w:lastRenderedPageBreak/>
              <w:t>табакерку?</w:t>
            </w:r>
          </w:p>
          <w:p w:rsidR="00867906" w:rsidRPr="00867906" w:rsidRDefault="00867906" w:rsidP="00D47458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  <w:u w:val="thick"/>
              </w:rPr>
            </w:pP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u w:val="single"/>
              </w:rPr>
            </w:pPr>
            <w:r>
              <w:rPr>
                <w:color w:val="000000"/>
                <w:sz w:val="27"/>
                <w:szCs w:val="27"/>
                <w:u w:val="single"/>
              </w:rPr>
              <w:t>Узнаем ответ на вопрос когда дочитаем сказку.</w:t>
            </w:r>
          </w:p>
          <w:p w:rsid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7458" w:rsidRPr="00867906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Чтение 2 части цепочкой учащиеся</w:t>
            </w:r>
          </w:p>
          <w:p w:rsidR="00867906" w:rsidRDefault="00867906" w:rsidP="0086790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Коллективно составление системы образов:</w:t>
            </w:r>
          </w:p>
          <w:p w:rsid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u w:val="single"/>
              </w:rPr>
            </w:pP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Миша:</w:t>
            </w:r>
            <w:r w:rsidR="00867906">
              <w:rPr>
                <w:color w:val="000000"/>
                <w:sz w:val="27"/>
                <w:szCs w:val="27"/>
              </w:rPr>
              <w:t> воспитанный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Табакерка:</w:t>
            </w:r>
            <w:r>
              <w:rPr>
                <w:color w:val="000000"/>
                <w:sz w:val="27"/>
                <w:szCs w:val="27"/>
              </w:rPr>
              <w:t> поучительная Миша узнает новые знания.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Колокольчики:</w:t>
            </w:r>
            <w:r>
              <w:rPr>
                <w:color w:val="000000"/>
                <w:sz w:val="27"/>
                <w:szCs w:val="27"/>
                <w:u w:val="single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мальчик с золотою </w:t>
            </w:r>
            <w:proofErr w:type="spellStart"/>
            <w:r>
              <w:rPr>
                <w:color w:val="000000"/>
                <w:sz w:val="27"/>
                <w:szCs w:val="27"/>
              </w:rPr>
              <w:t>головко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 стальной юбочке, выступал в роли учитель.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очему мальчик колокольчик закусил губы и не сказал больше ни слова?</w:t>
            </w:r>
          </w:p>
          <w:p w:rsid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7458" w:rsidRPr="00867906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67906">
              <w:rPr>
                <w:b/>
                <w:color w:val="000000"/>
                <w:sz w:val="27"/>
                <w:szCs w:val="27"/>
                <w:u w:val="single"/>
              </w:rPr>
              <w:t>Чтение 3 части учитель учащиеся чтение с остановкой.</w:t>
            </w:r>
          </w:p>
          <w:p w:rsidR="00867906" w:rsidRP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 Коллективно составление системы образов:</w:t>
            </w:r>
          </w:p>
          <w:p w:rsidR="00867906" w:rsidRDefault="00867906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u w:val="single"/>
              </w:rPr>
            </w:pP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color w:val="000000"/>
                <w:sz w:val="27"/>
                <w:szCs w:val="27"/>
                <w:u w:val="thick"/>
              </w:rPr>
              <w:t>Миша:</w:t>
            </w:r>
            <w:r>
              <w:rPr>
                <w:color w:val="000000"/>
                <w:sz w:val="27"/>
                <w:szCs w:val="27"/>
                <w:u w:val="single"/>
              </w:rPr>
              <w:t xml:space="preserve"> </w:t>
            </w:r>
            <w:r w:rsidRPr="00867906">
              <w:rPr>
                <w:color w:val="000000"/>
                <w:sz w:val="27"/>
                <w:szCs w:val="27"/>
              </w:rPr>
              <w:t>наблюдательный, храбрый</w:t>
            </w:r>
            <w:r>
              <w:rPr>
                <w:color w:val="000000"/>
                <w:sz w:val="27"/>
                <w:szCs w:val="27"/>
                <w:u w:val="single"/>
              </w:rPr>
              <w:t>,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color w:val="000000"/>
                <w:sz w:val="27"/>
                <w:szCs w:val="27"/>
                <w:u w:val="thick"/>
              </w:rPr>
              <w:t>Мальчики колокольчики</w:t>
            </w:r>
            <w:proofErr w:type="gramStart"/>
            <w:r>
              <w:rPr>
                <w:color w:val="000000"/>
                <w:sz w:val="27"/>
                <w:szCs w:val="27"/>
                <w:u w:val="single"/>
              </w:rPr>
              <w:t xml:space="preserve"> :</w:t>
            </w:r>
            <w:proofErr w:type="gramEnd"/>
            <w:r>
              <w:rPr>
                <w:color w:val="000000"/>
                <w:sz w:val="27"/>
                <w:szCs w:val="27"/>
                <w:u w:val="single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с золотою </w:t>
            </w:r>
            <w:proofErr w:type="spellStart"/>
            <w:r>
              <w:rPr>
                <w:color w:val="000000"/>
                <w:sz w:val="27"/>
                <w:szCs w:val="27"/>
              </w:rPr>
              <w:t>головкою</w:t>
            </w:r>
            <w:proofErr w:type="spellEnd"/>
            <w:r>
              <w:rPr>
                <w:color w:val="000000"/>
                <w:sz w:val="27"/>
                <w:szCs w:val="27"/>
              </w:rPr>
              <w:t>, в серебряной юбочке, неодинаковые, умные, добрые, музыканты,</w:t>
            </w:r>
          </w:p>
          <w:p w:rsidR="00D47458" w:rsidRPr="00867906" w:rsidRDefault="00D47458" w:rsidP="00D4745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color w:val="000000"/>
                <w:sz w:val="27"/>
                <w:szCs w:val="27"/>
                <w:u w:val="thick"/>
              </w:rPr>
              <w:t>Табакерка</w:t>
            </w:r>
            <w:r w:rsidRPr="00867906">
              <w:rPr>
                <w:color w:val="000000"/>
                <w:sz w:val="27"/>
                <w:szCs w:val="27"/>
              </w:rPr>
              <w:t>: черепаховое небо, золотое солнышко, золотые деревья,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color w:val="000000"/>
                <w:sz w:val="27"/>
                <w:szCs w:val="27"/>
                <w:u w:val="thick"/>
              </w:rPr>
              <w:t xml:space="preserve">Дядьки </w:t>
            </w:r>
            <w:proofErr w:type="gramStart"/>
            <w:r w:rsidRPr="00867906">
              <w:rPr>
                <w:color w:val="000000"/>
                <w:sz w:val="27"/>
                <w:szCs w:val="27"/>
                <w:u w:val="thick"/>
              </w:rPr>
              <w:t>–м</w:t>
            </w:r>
            <w:proofErr w:type="gramEnd"/>
            <w:r w:rsidRPr="00867906">
              <w:rPr>
                <w:color w:val="000000"/>
                <w:sz w:val="27"/>
                <w:szCs w:val="27"/>
                <w:u w:val="thick"/>
              </w:rPr>
              <w:t>олоточки</w:t>
            </w:r>
            <w:r>
              <w:rPr>
                <w:color w:val="000000"/>
                <w:sz w:val="27"/>
                <w:szCs w:val="27"/>
                <w:u w:val="single"/>
              </w:rPr>
              <w:t xml:space="preserve"> : </w:t>
            </w:r>
            <w:r>
              <w:rPr>
                <w:color w:val="000000"/>
                <w:sz w:val="27"/>
                <w:szCs w:val="27"/>
              </w:rPr>
              <w:t>злые, на тоненьких ножках, с предлинными носами, беспрестанно постукивают мальчиков колокольчиков,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7906">
              <w:rPr>
                <w:color w:val="000000"/>
                <w:sz w:val="27"/>
                <w:szCs w:val="27"/>
                <w:u w:val="thick"/>
              </w:rPr>
              <w:t>Надзиратель:</w:t>
            </w:r>
            <w:r>
              <w:rPr>
                <w:color w:val="000000"/>
                <w:sz w:val="27"/>
                <w:szCs w:val="27"/>
                <w:u w:val="single"/>
              </w:rPr>
              <w:t> </w:t>
            </w:r>
            <w:r>
              <w:rPr>
                <w:color w:val="000000"/>
                <w:sz w:val="27"/>
                <w:szCs w:val="27"/>
              </w:rPr>
              <w:t>Валик, предобрый человек, целый день лежит,</w:t>
            </w:r>
          </w:p>
          <w:p w:rsidR="00D47458" w:rsidRDefault="00D47458" w:rsidP="00D4745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-Как вы думаете, весело ли жилось колокольчикам?</w:t>
            </w:r>
          </w:p>
          <w:p w:rsidR="00740FEC" w:rsidRPr="00740FEC" w:rsidRDefault="00740FEC" w:rsidP="00D4745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:rsidR="00740FEC" w:rsidRDefault="00740FEC" w:rsidP="008C7F8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40FEC" w:rsidRPr="00740FEC" w:rsidRDefault="00740FEC" w:rsidP="00740FE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  <w:t xml:space="preserve"> </w:t>
            </w:r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Знакомство с биографией автора. Работа в группе составление биограф таблицы </w:t>
            </w:r>
            <w:proofErr w:type="spellStart"/>
            <w:proofErr w:type="gramStart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р</w:t>
            </w:r>
            <w:proofErr w:type="spellEnd"/>
            <w:proofErr w:type="gramEnd"/>
            <w:r w:rsidRPr="00740F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33. Выступление групп.</w:t>
            </w:r>
          </w:p>
          <w:p w:rsidR="00740FEC" w:rsidRDefault="00740FEC" w:rsidP="008C7F8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6010E" w:rsidRPr="0065552F" w:rsidRDefault="0066010E" w:rsidP="005E6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10E" w:rsidRPr="0004563F" w:rsidRDefault="0066010E" w:rsidP="0024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- актуализация знаний, полученных на предыдущих уроках.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0E" w:rsidRPr="0004563F" w:rsidTr="0066010E">
        <w:trPr>
          <w:gridAfter w:val="3"/>
          <w:wAfter w:w="13325" w:type="dxa"/>
        </w:trPr>
        <w:tc>
          <w:tcPr>
            <w:tcW w:w="1951" w:type="dxa"/>
          </w:tcPr>
          <w:p w:rsidR="0066010E" w:rsidRPr="00782AFA" w:rsidRDefault="0066010E" w:rsidP="00782AF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782A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lastRenderedPageBreak/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.</w:t>
            </w:r>
            <w:r w:rsidRPr="00782A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м</w:t>
            </w:r>
            <w:proofErr w:type="gramEnd"/>
            <w:r w:rsidRPr="00782A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инутка</w:t>
            </w:r>
            <w:proofErr w:type="spellEnd"/>
          </w:p>
        </w:tc>
      </w:tr>
      <w:tr w:rsidR="0066010E" w:rsidRPr="0004563F" w:rsidTr="00867906">
        <w:trPr>
          <w:trHeight w:val="2419"/>
        </w:trPr>
        <w:tc>
          <w:tcPr>
            <w:tcW w:w="1951" w:type="dxa"/>
          </w:tcPr>
          <w:p w:rsidR="0066010E" w:rsidRPr="0004563F" w:rsidRDefault="0066010E" w:rsidP="0024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должение работы по теме урока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 чего начинается сказка? Прочитайте.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Каким вы представили Мишу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Чему научился Миша в городе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Что заинтересовало Мишу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Что было необычным в табакерке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Что захотел узнать мальчик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берите синонимы к слову “папенька”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чему же автор употребляет именно слово “папенька”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о особенного было в проводнике? Почему у него была такая поговорка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ую историю вспомнил Миша? Что показалось смешным мальчику-колокольчику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чем ошибся Миша, посмотрев на колокольчики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ем являлся надзиратель? Как вы думаете, почему он переворачивался с боку на бок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Вы догадались, чем или кем являются персонажи табакерке?</w:t>
            </w:r>
          </w:p>
          <w:p w:rsidR="00867906" w:rsidRPr="00867906" w:rsidRDefault="00867906" w:rsidP="008679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- Смог ли Миша защитить колокольчиков? На этот вопрос вы ответ узнаете дома, нужно будет прочитать </w:t>
            </w:r>
            <w:r w:rsidRPr="0086790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4 часть</w:t>
            </w:r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А также составить 3 </w:t>
            </w:r>
            <w:proofErr w:type="gramStart"/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ложных</w:t>
            </w:r>
            <w:proofErr w:type="gramEnd"/>
            <w:r w:rsidRPr="008679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опроса по содержанию сказки.</w:t>
            </w:r>
          </w:p>
          <w:p w:rsidR="0066010E" w:rsidRPr="0004563F" w:rsidRDefault="0066010E" w:rsidP="00D474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10E" w:rsidRPr="0004563F" w:rsidRDefault="0066010E" w:rsidP="008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10E" w:rsidRPr="0004563F" w:rsidRDefault="0066010E" w:rsidP="0024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устанавливать  связи между целью учебной деятельности и ее мотивом;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- развитие памяти и логического мышления: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- умение управлять экранными объектами;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 УУД:</w:t>
            </w:r>
          </w:p>
          <w:p w:rsidR="0066010E" w:rsidRPr="0004563F" w:rsidRDefault="0066010E" w:rsidP="0024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- развитие читательских навыков, умения поиска нужной информации в тексте, выборочно передавать содержание текста;</w:t>
            </w:r>
          </w:p>
        </w:tc>
      </w:tr>
      <w:tr w:rsidR="0066010E" w:rsidRPr="0004563F" w:rsidTr="00867906">
        <w:tc>
          <w:tcPr>
            <w:tcW w:w="1951" w:type="dxa"/>
          </w:tcPr>
          <w:p w:rsidR="0066010E" w:rsidRPr="0004563F" w:rsidRDefault="0066010E" w:rsidP="00586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, оценки, рефлексия.</w:t>
            </w:r>
          </w:p>
          <w:p w:rsidR="0066010E" w:rsidRPr="0004563F" w:rsidRDefault="0066010E" w:rsidP="005E6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0230A" w:rsidRPr="00A0230A" w:rsidRDefault="00A0230A" w:rsidP="00A0230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230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A023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нравилась ли вам сказка?</w:t>
            </w:r>
          </w:p>
          <w:p w:rsidR="00A0230A" w:rsidRPr="00A0230A" w:rsidRDefault="00A0230A" w:rsidP="00A0230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230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A023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аши впечатления </w:t>
            </w:r>
            <w:proofErr w:type="gramStart"/>
            <w:r w:rsidRPr="00A023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</w:t>
            </w:r>
            <w:proofErr w:type="gramEnd"/>
            <w:r w:rsidRPr="00A023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читанного?</w:t>
            </w:r>
          </w:p>
          <w:p w:rsidR="00A0230A" w:rsidRPr="00A0230A" w:rsidRDefault="00A0230A" w:rsidP="00A0230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230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A023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йствительно ли Миша побывал в городке в табакерке?</w:t>
            </w:r>
          </w:p>
          <w:p w:rsidR="0066010E" w:rsidRPr="00A0230A" w:rsidRDefault="00A0230A" w:rsidP="00A0230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0230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 </w:t>
            </w:r>
            <w:r w:rsidRPr="00A023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о хотел сказать читателям </w:t>
            </w:r>
            <w:proofErr w:type="spellStart"/>
            <w:r w:rsidRPr="00A023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.М.Одоевский</w:t>
            </w:r>
            <w:proofErr w:type="spellEnd"/>
            <w:r w:rsidRPr="00A023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 своем произведении?</w:t>
            </w:r>
          </w:p>
        </w:tc>
        <w:tc>
          <w:tcPr>
            <w:tcW w:w="3402" w:type="dxa"/>
          </w:tcPr>
          <w:p w:rsidR="0066010E" w:rsidRPr="0004563F" w:rsidRDefault="0066010E" w:rsidP="0063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10E" w:rsidRPr="0004563F" w:rsidRDefault="0066010E" w:rsidP="00586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66010E" w:rsidRPr="0004563F" w:rsidRDefault="0066010E" w:rsidP="0058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563F">
              <w:rPr>
                <w:rFonts w:ascii="Times New Roman" w:hAnsi="Times New Roman" w:cs="Times New Roman"/>
                <w:sz w:val="24"/>
                <w:szCs w:val="24"/>
              </w:rPr>
              <w:t>развитие самооценки</w:t>
            </w:r>
          </w:p>
          <w:p w:rsidR="0066010E" w:rsidRPr="0004563F" w:rsidRDefault="0066010E" w:rsidP="00586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10E" w:rsidRPr="0004563F" w:rsidRDefault="0066010E" w:rsidP="00586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58" w:rsidRPr="0004563F" w:rsidTr="00C40D2F">
        <w:tc>
          <w:tcPr>
            <w:tcW w:w="1951" w:type="dxa"/>
          </w:tcPr>
          <w:p w:rsidR="00D47458" w:rsidRPr="00A0230A" w:rsidRDefault="00D47458" w:rsidP="00586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3325" w:type="dxa"/>
            <w:gridSpan w:val="3"/>
          </w:tcPr>
          <w:p w:rsidR="00D47458" w:rsidRPr="00A0230A" w:rsidRDefault="00A0230A" w:rsidP="00586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0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– </w:t>
            </w:r>
            <w:r w:rsidRPr="00A0230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</w:t>
            </w:r>
            <w:bookmarkStart w:id="0" w:name="_GoBack"/>
            <w:bookmarkEnd w:id="0"/>
            <w:r w:rsidRPr="00A0230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читать сказку</w:t>
            </w:r>
            <w:proofErr w:type="gramStart"/>
            <w:r w:rsidRPr="00A0230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,</w:t>
            </w:r>
            <w:proofErr w:type="gramEnd"/>
            <w:r w:rsidRPr="00A0230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составить 3 сложных вопроса.</w:t>
            </w:r>
          </w:p>
        </w:tc>
      </w:tr>
    </w:tbl>
    <w:p w:rsidR="00116E3E" w:rsidRPr="0004563F" w:rsidRDefault="00116E3E">
      <w:pPr>
        <w:rPr>
          <w:rFonts w:ascii="Times New Roman" w:hAnsi="Times New Roman" w:cs="Times New Roman"/>
          <w:sz w:val="24"/>
          <w:szCs w:val="24"/>
        </w:rPr>
      </w:pPr>
    </w:p>
    <w:sectPr w:rsidR="00116E3E" w:rsidRPr="0004563F" w:rsidSect="00FE0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09" w:rsidRDefault="00365F09" w:rsidP="009C63F5">
      <w:pPr>
        <w:spacing w:after="0" w:line="240" w:lineRule="auto"/>
      </w:pPr>
      <w:r>
        <w:separator/>
      </w:r>
    </w:p>
  </w:endnote>
  <w:endnote w:type="continuationSeparator" w:id="0">
    <w:p w:rsidR="00365F09" w:rsidRDefault="00365F09" w:rsidP="009C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09" w:rsidRDefault="00365F09" w:rsidP="009C63F5">
      <w:pPr>
        <w:spacing w:after="0" w:line="240" w:lineRule="auto"/>
      </w:pPr>
      <w:r>
        <w:separator/>
      </w:r>
    </w:p>
  </w:footnote>
  <w:footnote w:type="continuationSeparator" w:id="0">
    <w:p w:rsidR="00365F09" w:rsidRDefault="00365F09" w:rsidP="009C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F5" w:rsidRDefault="009C63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D82"/>
    <w:multiLevelType w:val="hybridMultilevel"/>
    <w:tmpl w:val="5DB695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44520"/>
    <w:multiLevelType w:val="hybridMultilevel"/>
    <w:tmpl w:val="F4EA4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22C6C"/>
    <w:multiLevelType w:val="hybridMultilevel"/>
    <w:tmpl w:val="8D4C3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A5BFE"/>
    <w:multiLevelType w:val="hybridMultilevel"/>
    <w:tmpl w:val="4964D41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33B2D"/>
    <w:multiLevelType w:val="hybridMultilevel"/>
    <w:tmpl w:val="0FA6A3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B2929"/>
    <w:multiLevelType w:val="multilevel"/>
    <w:tmpl w:val="A844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D1218"/>
    <w:multiLevelType w:val="multilevel"/>
    <w:tmpl w:val="C06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6"/>
    <w:rsid w:val="00022638"/>
    <w:rsid w:val="0004563F"/>
    <w:rsid w:val="00087955"/>
    <w:rsid w:val="000C5164"/>
    <w:rsid w:val="00116E3E"/>
    <w:rsid w:val="00177D22"/>
    <w:rsid w:val="0018111B"/>
    <w:rsid w:val="001D7B9B"/>
    <w:rsid w:val="00247DA2"/>
    <w:rsid w:val="00300ED9"/>
    <w:rsid w:val="00365F09"/>
    <w:rsid w:val="004552D0"/>
    <w:rsid w:val="004B46E0"/>
    <w:rsid w:val="004E7C3D"/>
    <w:rsid w:val="0055037A"/>
    <w:rsid w:val="00562DC7"/>
    <w:rsid w:val="005A6367"/>
    <w:rsid w:val="005E57E4"/>
    <w:rsid w:val="005E6F08"/>
    <w:rsid w:val="00630D8C"/>
    <w:rsid w:val="006458DC"/>
    <w:rsid w:val="0065552F"/>
    <w:rsid w:val="0066010E"/>
    <w:rsid w:val="006624DA"/>
    <w:rsid w:val="006C6D9B"/>
    <w:rsid w:val="006E39FE"/>
    <w:rsid w:val="0070559D"/>
    <w:rsid w:val="00740FEC"/>
    <w:rsid w:val="00750FCC"/>
    <w:rsid w:val="00782AFA"/>
    <w:rsid w:val="008434EB"/>
    <w:rsid w:val="00864644"/>
    <w:rsid w:val="00867906"/>
    <w:rsid w:val="008C7F81"/>
    <w:rsid w:val="008E2DDC"/>
    <w:rsid w:val="00922D72"/>
    <w:rsid w:val="009855FC"/>
    <w:rsid w:val="009C07B8"/>
    <w:rsid w:val="009C63F5"/>
    <w:rsid w:val="009D4358"/>
    <w:rsid w:val="009E1B01"/>
    <w:rsid w:val="009F4F4E"/>
    <w:rsid w:val="00A0230A"/>
    <w:rsid w:val="00A4765E"/>
    <w:rsid w:val="00C741BF"/>
    <w:rsid w:val="00C871C5"/>
    <w:rsid w:val="00CA13C3"/>
    <w:rsid w:val="00CF1B13"/>
    <w:rsid w:val="00D47458"/>
    <w:rsid w:val="00DA5C80"/>
    <w:rsid w:val="00DA73DC"/>
    <w:rsid w:val="00DB2A8B"/>
    <w:rsid w:val="00DE5202"/>
    <w:rsid w:val="00E203C8"/>
    <w:rsid w:val="00E479A6"/>
    <w:rsid w:val="00E73A2E"/>
    <w:rsid w:val="00E77D5D"/>
    <w:rsid w:val="00EE3AC0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46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3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63F5"/>
  </w:style>
  <w:style w:type="character" w:customStyle="1" w:styleId="c15">
    <w:name w:val="c15"/>
    <w:basedOn w:val="a0"/>
    <w:rsid w:val="009C63F5"/>
  </w:style>
  <w:style w:type="paragraph" w:styleId="a4">
    <w:name w:val="Body Text"/>
    <w:basedOn w:val="a"/>
    <w:link w:val="a5"/>
    <w:rsid w:val="009C63F5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9C63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63F5"/>
  </w:style>
  <w:style w:type="paragraph" w:customStyle="1" w:styleId="c3">
    <w:name w:val="c3"/>
    <w:basedOn w:val="a"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6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63F5"/>
    <w:rPr>
      <w:color w:val="0000FF"/>
      <w:u w:val="single"/>
    </w:rPr>
  </w:style>
  <w:style w:type="character" w:customStyle="1" w:styleId="w">
    <w:name w:val="w"/>
    <w:basedOn w:val="a0"/>
    <w:rsid w:val="009C63F5"/>
  </w:style>
  <w:style w:type="paragraph" w:styleId="a8">
    <w:name w:val="header"/>
    <w:basedOn w:val="a"/>
    <w:link w:val="a9"/>
    <w:uiPriority w:val="99"/>
    <w:unhideWhenUsed/>
    <w:rsid w:val="009C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3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3F5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47D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unhideWhenUsed/>
    <w:rsid w:val="00247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47DA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86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5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010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60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46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3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63F5"/>
  </w:style>
  <w:style w:type="character" w:customStyle="1" w:styleId="c15">
    <w:name w:val="c15"/>
    <w:basedOn w:val="a0"/>
    <w:rsid w:val="009C63F5"/>
  </w:style>
  <w:style w:type="paragraph" w:styleId="a4">
    <w:name w:val="Body Text"/>
    <w:basedOn w:val="a"/>
    <w:link w:val="a5"/>
    <w:rsid w:val="009C63F5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9C63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63F5"/>
  </w:style>
  <w:style w:type="paragraph" w:customStyle="1" w:styleId="c3">
    <w:name w:val="c3"/>
    <w:basedOn w:val="a"/>
    <w:rsid w:val="009C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6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63F5"/>
    <w:rPr>
      <w:color w:val="0000FF"/>
      <w:u w:val="single"/>
    </w:rPr>
  </w:style>
  <w:style w:type="character" w:customStyle="1" w:styleId="w">
    <w:name w:val="w"/>
    <w:basedOn w:val="a0"/>
    <w:rsid w:val="009C63F5"/>
  </w:style>
  <w:style w:type="paragraph" w:styleId="a8">
    <w:name w:val="header"/>
    <w:basedOn w:val="a"/>
    <w:link w:val="a9"/>
    <w:uiPriority w:val="99"/>
    <w:unhideWhenUsed/>
    <w:rsid w:val="009C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3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3F5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47D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unhideWhenUsed/>
    <w:rsid w:val="00247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47DA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86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5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010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60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08CB-DC18-4F12-956A-B291900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2</dc:creator>
  <cp:lastModifiedBy>Юрий</cp:lastModifiedBy>
  <cp:revision>2</cp:revision>
  <dcterms:created xsi:type="dcterms:W3CDTF">2019-12-01T08:14:00Z</dcterms:created>
  <dcterms:modified xsi:type="dcterms:W3CDTF">2019-12-01T08:14:00Z</dcterms:modified>
</cp:coreProperties>
</file>